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B KUAL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31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MAH BINTI AL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2020651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5480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70118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3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B KUAL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31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MAH BINTI AL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2020651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5480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70118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3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